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CEC5" w14:textId="685241A6" w:rsidR="00BE5BC4" w:rsidRPr="00190F0F" w:rsidRDefault="003108C1" w:rsidP="003C0DF5">
      <w:pPr>
        <w:jc w:val="center"/>
        <w:rPr>
          <w:rFonts w:ascii="ＭＳ ゴシック" w:eastAsia="ＭＳ ゴシック" w:hAnsi="ＭＳ ゴシック"/>
          <w:b/>
          <w:bCs/>
          <w:spacing w:val="1"/>
          <w:kern w:val="0"/>
          <w:sz w:val="36"/>
          <w:szCs w:val="36"/>
          <w:lang w:eastAsia="zh-CN"/>
        </w:rPr>
      </w:pPr>
      <w:r w:rsidRPr="003C0DF5">
        <w:rPr>
          <w:rFonts w:ascii="ＭＳ ゴシック" w:eastAsia="ＭＳ ゴシック" w:hAnsi="ＭＳ ゴシック" w:hint="eastAsia"/>
          <w:b/>
          <w:bCs/>
          <w:spacing w:val="180"/>
          <w:kern w:val="0"/>
          <w:sz w:val="36"/>
          <w:szCs w:val="36"/>
          <w:fitText w:val="3249" w:id="-1715191040"/>
          <w:lang w:eastAsia="zh-CN"/>
        </w:rPr>
        <w:t>入会申込</w:t>
      </w:r>
      <w:r w:rsidRPr="003C0DF5">
        <w:rPr>
          <w:rFonts w:ascii="ＭＳ ゴシック" w:eastAsia="ＭＳ ゴシック" w:hAnsi="ＭＳ ゴシック" w:hint="eastAsia"/>
          <w:b/>
          <w:bCs/>
          <w:spacing w:val="1"/>
          <w:kern w:val="0"/>
          <w:sz w:val="36"/>
          <w:szCs w:val="36"/>
          <w:fitText w:val="3249" w:id="-1715191040"/>
          <w:lang w:eastAsia="zh-CN"/>
        </w:rPr>
        <w:t>書</w:t>
      </w:r>
    </w:p>
    <w:p w14:paraId="21F95BBD" w14:textId="77777777" w:rsidR="004140C3" w:rsidRDefault="004140C3" w:rsidP="002B77D6">
      <w:pPr>
        <w:spacing w:line="240" w:lineRule="exact"/>
        <w:jc w:val="right"/>
        <w:rPr>
          <w:rFonts w:ascii="ＭＳ ゴシック" w:eastAsia="ＭＳ ゴシック" w:hAnsi="ＭＳ ゴシック"/>
          <w:kern w:val="0"/>
          <w:lang w:eastAsia="zh-CN"/>
        </w:rPr>
      </w:pPr>
    </w:p>
    <w:p w14:paraId="091969ED" w14:textId="6562FFB9" w:rsidR="003108C1" w:rsidRDefault="003108C1" w:rsidP="003108C1">
      <w:pPr>
        <w:jc w:val="right"/>
        <w:rPr>
          <w:rFonts w:ascii="ＭＳ ゴシック" w:eastAsia="ＭＳ ゴシック" w:hAnsi="ＭＳ ゴシック"/>
          <w:kern w:val="0"/>
          <w:lang w:eastAsia="zh-CN"/>
        </w:rPr>
      </w:pPr>
      <w:r>
        <w:rPr>
          <w:rFonts w:ascii="ＭＳ ゴシック" w:eastAsia="ＭＳ ゴシック" w:hAnsi="ＭＳ ゴシック" w:hint="eastAsia"/>
          <w:kern w:val="0"/>
          <w:lang w:eastAsia="zh-CN"/>
        </w:rPr>
        <w:t>令和　　年　　月　　日</w:t>
      </w:r>
    </w:p>
    <w:p w14:paraId="326AAE5C" w14:textId="77777777" w:rsidR="00B87B6C" w:rsidRDefault="00B87B6C" w:rsidP="002B77D6">
      <w:pPr>
        <w:spacing w:line="240" w:lineRule="exact"/>
        <w:jc w:val="right"/>
        <w:rPr>
          <w:rFonts w:ascii="ＭＳ ゴシック" w:eastAsia="ＭＳ ゴシック" w:hAnsi="ＭＳ ゴシック"/>
          <w:kern w:val="0"/>
          <w:lang w:eastAsia="zh-CN"/>
        </w:rPr>
      </w:pPr>
    </w:p>
    <w:p w14:paraId="76DAC584" w14:textId="41AFDE22" w:rsidR="003108C1" w:rsidRPr="00DF0CE1" w:rsidRDefault="003108C1" w:rsidP="002B77D6">
      <w:pPr>
        <w:ind w:firstLineChars="100" w:firstLine="280"/>
        <w:jc w:val="left"/>
        <w:rPr>
          <w:rFonts w:ascii="ＭＳ ゴシック" w:eastAsia="ＭＳ ゴシック" w:hAnsi="ＭＳ ゴシック"/>
          <w:kern w:val="0"/>
          <w:sz w:val="28"/>
          <w:szCs w:val="28"/>
          <w:lang w:eastAsia="zh-CN"/>
        </w:rPr>
      </w:pPr>
      <w:r w:rsidRPr="00DF0CE1">
        <w:rPr>
          <w:rFonts w:ascii="ＭＳ ゴシック" w:eastAsia="ＭＳ ゴシック" w:hAnsi="ＭＳ ゴシック" w:hint="eastAsia"/>
          <w:kern w:val="0"/>
          <w:sz w:val="28"/>
          <w:szCs w:val="28"/>
          <w:lang w:eastAsia="zh-CN"/>
        </w:rPr>
        <w:t>岡山県経営者協会会長　殿</w:t>
      </w:r>
    </w:p>
    <w:p w14:paraId="12E9889C" w14:textId="77777777" w:rsidR="00B87B6C" w:rsidRDefault="00B87B6C" w:rsidP="003108C1">
      <w:pPr>
        <w:jc w:val="left"/>
        <w:rPr>
          <w:rFonts w:ascii="ＭＳ ゴシック" w:eastAsia="ＭＳ ゴシック" w:hAnsi="ＭＳ ゴシック"/>
          <w:kern w:val="0"/>
          <w:lang w:eastAsia="zh-CN"/>
        </w:rPr>
      </w:pPr>
    </w:p>
    <w:p w14:paraId="7544977D" w14:textId="6C0E8E8C" w:rsidR="003108C1" w:rsidRPr="00DF0CE1" w:rsidRDefault="003108C1" w:rsidP="002B77D6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DF0CE1">
        <w:rPr>
          <w:rFonts w:ascii="ＭＳ ゴシック" w:eastAsia="ＭＳ ゴシック" w:hAnsi="ＭＳ ゴシック" w:hint="eastAsia"/>
          <w:sz w:val="22"/>
        </w:rPr>
        <w:t>貴協会の趣旨に賛同し、入会を申し込みます。</w:t>
      </w:r>
    </w:p>
    <w:p w14:paraId="057F812E" w14:textId="078B7FFB" w:rsidR="003108C1" w:rsidRDefault="003108C1" w:rsidP="003108C1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7654"/>
      </w:tblGrid>
      <w:tr w:rsidR="003108C1" w14:paraId="6E301393" w14:textId="77777777" w:rsidTr="002B77D6">
        <w:tc>
          <w:tcPr>
            <w:tcW w:w="1276" w:type="dxa"/>
            <w:vAlign w:val="center"/>
          </w:tcPr>
          <w:p w14:paraId="52D52225" w14:textId="45C21B24" w:rsidR="003108C1" w:rsidRDefault="003108C1" w:rsidP="002B77D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7654" w:type="dxa"/>
          </w:tcPr>
          <w:p w14:paraId="558BC5CC" w14:textId="77777777" w:rsidR="003108C1" w:rsidRDefault="003108C1" w:rsidP="00DD5448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108C1" w14:paraId="3F0AA195" w14:textId="77777777" w:rsidTr="002B77D6">
        <w:tc>
          <w:tcPr>
            <w:tcW w:w="1276" w:type="dxa"/>
            <w:vAlign w:val="center"/>
          </w:tcPr>
          <w:p w14:paraId="456BE0E5" w14:textId="5C4AAA59" w:rsidR="003108C1" w:rsidRDefault="003108C1" w:rsidP="002B77D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90F0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715193088"/>
              </w:rPr>
              <w:t>所在</w:t>
            </w:r>
            <w:r w:rsidRPr="00190F0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715193088"/>
              </w:rPr>
              <w:t>地</w:t>
            </w:r>
          </w:p>
        </w:tc>
        <w:tc>
          <w:tcPr>
            <w:tcW w:w="7654" w:type="dxa"/>
          </w:tcPr>
          <w:p w14:paraId="308A115B" w14:textId="79A2274F" w:rsidR="003108C1" w:rsidRDefault="004140C3" w:rsidP="00DD5448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</w:t>
            </w:r>
            <w:r w:rsidR="00190F0F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C0DF5">
              <w:rPr>
                <w:rFonts w:ascii="ＭＳ ゴシック" w:eastAsia="ＭＳ ゴシック" w:hAnsi="ＭＳ ゴシック" w:hint="eastAsia"/>
              </w:rPr>
              <w:t>―</w:t>
            </w:r>
          </w:p>
          <w:p w14:paraId="569F79A5" w14:textId="52227DCF" w:rsidR="003108C1" w:rsidRDefault="004140C3" w:rsidP="00DD5448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108C1" w14:paraId="2CC1DAA0" w14:textId="77777777" w:rsidTr="002B77D6">
        <w:tc>
          <w:tcPr>
            <w:tcW w:w="1276" w:type="dxa"/>
            <w:vAlign w:val="center"/>
          </w:tcPr>
          <w:p w14:paraId="15E5A786" w14:textId="62341F75" w:rsidR="003108C1" w:rsidRDefault="003108C1" w:rsidP="002B77D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654" w:type="dxa"/>
          </w:tcPr>
          <w:p w14:paraId="265883B7" w14:textId="77777777" w:rsidR="003108C1" w:rsidRDefault="003108C1" w:rsidP="00DD5448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77D6" w14:paraId="24F3A926" w14:textId="77777777" w:rsidTr="002B77D6">
        <w:tc>
          <w:tcPr>
            <w:tcW w:w="1276" w:type="dxa"/>
            <w:vAlign w:val="center"/>
          </w:tcPr>
          <w:p w14:paraId="4FEF6635" w14:textId="4229F82F" w:rsidR="002B77D6" w:rsidRDefault="002B77D6" w:rsidP="002B77D6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54" w:type="dxa"/>
          </w:tcPr>
          <w:p w14:paraId="2E30E5FB" w14:textId="234EC0E4" w:rsidR="002B77D6" w:rsidRDefault="002B77D6" w:rsidP="002B77D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―　　　　　―</w:t>
            </w:r>
          </w:p>
        </w:tc>
      </w:tr>
      <w:tr w:rsidR="002B77D6" w14:paraId="4765E79C" w14:textId="77777777" w:rsidTr="002B77D6">
        <w:tc>
          <w:tcPr>
            <w:tcW w:w="1276" w:type="dxa"/>
            <w:vAlign w:val="center"/>
          </w:tcPr>
          <w:p w14:paraId="05B70C27" w14:textId="14AFBCE0" w:rsidR="002B77D6" w:rsidRDefault="002B77D6" w:rsidP="002B77D6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>AX</w:t>
            </w: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654" w:type="dxa"/>
          </w:tcPr>
          <w:p w14:paraId="5A59F056" w14:textId="19CED912" w:rsidR="002B77D6" w:rsidRDefault="002B77D6" w:rsidP="002B77D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―　　　　　―</w:t>
            </w:r>
          </w:p>
        </w:tc>
      </w:tr>
      <w:tr w:rsidR="002B77D6" w14:paraId="76B956E6" w14:textId="77777777" w:rsidTr="002B77D6">
        <w:tc>
          <w:tcPr>
            <w:tcW w:w="1276" w:type="dxa"/>
            <w:vAlign w:val="center"/>
          </w:tcPr>
          <w:p w14:paraId="23ECE91E" w14:textId="37760A26" w:rsidR="002B77D6" w:rsidRDefault="002B77D6" w:rsidP="002B77D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90F0F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715193087"/>
              </w:rPr>
              <w:t>設</w:t>
            </w:r>
            <w:r w:rsidRPr="00190F0F">
              <w:rPr>
                <w:rFonts w:ascii="ＭＳ ゴシック" w:eastAsia="ＭＳ ゴシック" w:hAnsi="ＭＳ ゴシック" w:hint="eastAsia"/>
                <w:kern w:val="0"/>
                <w:fitText w:val="840" w:id="-1715193087"/>
              </w:rPr>
              <w:t>立</w:t>
            </w:r>
          </w:p>
        </w:tc>
        <w:tc>
          <w:tcPr>
            <w:tcW w:w="7654" w:type="dxa"/>
          </w:tcPr>
          <w:p w14:paraId="52B7F831" w14:textId="5FCC9022" w:rsidR="002B77D6" w:rsidRDefault="002B77D6" w:rsidP="002B77D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 xml:space="preserve">　　 年　　　　月　　　　日</w:t>
            </w:r>
          </w:p>
        </w:tc>
      </w:tr>
      <w:tr w:rsidR="002B77D6" w14:paraId="13461F91" w14:textId="77777777" w:rsidTr="002B77D6">
        <w:tc>
          <w:tcPr>
            <w:tcW w:w="1276" w:type="dxa"/>
            <w:vAlign w:val="center"/>
          </w:tcPr>
          <w:p w14:paraId="3F47B35C" w14:textId="46702A46" w:rsidR="002B77D6" w:rsidRDefault="002B77D6" w:rsidP="002B77D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90F0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715193086"/>
              </w:rPr>
              <w:t>資本</w:t>
            </w:r>
            <w:r w:rsidRPr="00190F0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715193086"/>
              </w:rPr>
              <w:t>金</w:t>
            </w:r>
          </w:p>
        </w:tc>
        <w:tc>
          <w:tcPr>
            <w:tcW w:w="7654" w:type="dxa"/>
          </w:tcPr>
          <w:p w14:paraId="3CB8A95D" w14:textId="45C24ACF" w:rsidR="002B77D6" w:rsidRDefault="002B77D6" w:rsidP="002B77D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万円</w:t>
            </w:r>
          </w:p>
        </w:tc>
      </w:tr>
      <w:tr w:rsidR="002B77D6" w14:paraId="61EE2BF8" w14:textId="77777777" w:rsidTr="002B77D6">
        <w:tc>
          <w:tcPr>
            <w:tcW w:w="1276" w:type="dxa"/>
            <w:vAlign w:val="center"/>
          </w:tcPr>
          <w:p w14:paraId="0435BBCC" w14:textId="58128A6F" w:rsidR="002B77D6" w:rsidRDefault="002B77D6" w:rsidP="002B77D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90F0F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715193085"/>
              </w:rPr>
              <w:t>業</w:t>
            </w:r>
            <w:r w:rsidRPr="00190F0F">
              <w:rPr>
                <w:rFonts w:ascii="ＭＳ ゴシック" w:eastAsia="ＭＳ ゴシック" w:hAnsi="ＭＳ ゴシック" w:hint="eastAsia"/>
                <w:kern w:val="0"/>
                <w:fitText w:val="840" w:id="-1715193085"/>
              </w:rPr>
              <w:t>種</w:t>
            </w:r>
          </w:p>
        </w:tc>
        <w:tc>
          <w:tcPr>
            <w:tcW w:w="7654" w:type="dxa"/>
          </w:tcPr>
          <w:p w14:paraId="1C72247A" w14:textId="77777777" w:rsidR="002B77D6" w:rsidRDefault="002B77D6" w:rsidP="002B77D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77D6" w14:paraId="2964B6D4" w14:textId="77777777" w:rsidTr="00B06D91">
        <w:trPr>
          <w:trHeight w:val="900"/>
        </w:trPr>
        <w:tc>
          <w:tcPr>
            <w:tcW w:w="1276" w:type="dxa"/>
            <w:vAlign w:val="center"/>
          </w:tcPr>
          <w:p w14:paraId="0919A629" w14:textId="7A85DD03" w:rsidR="002B77D6" w:rsidRDefault="002B77D6" w:rsidP="002B77D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7654" w:type="dxa"/>
          </w:tcPr>
          <w:p w14:paraId="380816F0" w14:textId="75415BEC" w:rsidR="002B77D6" w:rsidRDefault="002B77D6" w:rsidP="002B77D6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B77D6" w14:paraId="345E8D3F" w14:textId="77777777" w:rsidTr="002B77D6">
        <w:tc>
          <w:tcPr>
            <w:tcW w:w="1276" w:type="dxa"/>
            <w:vAlign w:val="center"/>
          </w:tcPr>
          <w:p w14:paraId="17C69AFD" w14:textId="4125A78A" w:rsidR="002B77D6" w:rsidRDefault="002B77D6" w:rsidP="002B77D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654" w:type="dxa"/>
          </w:tcPr>
          <w:p w14:paraId="3934A9B0" w14:textId="1BACDB32" w:rsidR="002B77D6" w:rsidRDefault="002B77D6" w:rsidP="002B77D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 xml:space="preserve">　　名</w:t>
            </w:r>
          </w:p>
        </w:tc>
      </w:tr>
      <w:tr w:rsidR="002B77D6" w14:paraId="13946243" w14:textId="77777777" w:rsidTr="002B77D6">
        <w:tc>
          <w:tcPr>
            <w:tcW w:w="1276" w:type="dxa"/>
            <w:vAlign w:val="center"/>
          </w:tcPr>
          <w:p w14:paraId="7347734A" w14:textId="015348E6" w:rsidR="002B77D6" w:rsidRDefault="002B77D6" w:rsidP="002B77D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7654" w:type="dxa"/>
          </w:tcPr>
          <w:p w14:paraId="171ECC68" w14:textId="77777777" w:rsidR="002B77D6" w:rsidRDefault="002B77D6" w:rsidP="002B77D6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B77D6" w14:paraId="3E15CB17" w14:textId="77777777" w:rsidTr="002B77D6">
        <w:tc>
          <w:tcPr>
            <w:tcW w:w="1276" w:type="dxa"/>
            <w:vAlign w:val="center"/>
          </w:tcPr>
          <w:p w14:paraId="38ED794A" w14:textId="247B7952" w:rsidR="002B77D6" w:rsidRDefault="002B77D6" w:rsidP="002B77D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0" w:name="_Hlk158722246"/>
            <w:r>
              <w:rPr>
                <w:rFonts w:ascii="ＭＳ ゴシック" w:eastAsia="ＭＳ ゴシック" w:hAnsi="ＭＳ ゴシック" w:hint="eastAsia"/>
              </w:rPr>
              <w:t>ご担当者の</w:t>
            </w:r>
          </w:p>
          <w:p w14:paraId="3A807568" w14:textId="73204B16" w:rsidR="002B77D6" w:rsidRDefault="002B77D6" w:rsidP="002B77D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54" w:type="dxa"/>
          </w:tcPr>
          <w:p w14:paraId="6D24F69D" w14:textId="374C4482" w:rsidR="002B77D6" w:rsidRDefault="002B77D6" w:rsidP="002B77D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―　　　　　―</w:t>
            </w:r>
          </w:p>
        </w:tc>
      </w:tr>
      <w:tr w:rsidR="002B77D6" w14:paraId="527CDACE" w14:textId="77777777" w:rsidTr="002B77D6">
        <w:tc>
          <w:tcPr>
            <w:tcW w:w="1276" w:type="dxa"/>
            <w:vAlign w:val="center"/>
          </w:tcPr>
          <w:p w14:paraId="0A9FBF2B" w14:textId="782CC69B" w:rsidR="002B77D6" w:rsidRDefault="002B77D6" w:rsidP="002B77D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の</w:t>
            </w:r>
          </w:p>
          <w:p w14:paraId="651CF41D" w14:textId="185B88E7" w:rsidR="002B77D6" w:rsidRDefault="002B77D6" w:rsidP="002B77D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>AX</w:t>
            </w: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654" w:type="dxa"/>
          </w:tcPr>
          <w:p w14:paraId="22CDF6AC" w14:textId="03ECF24B" w:rsidR="002B77D6" w:rsidRDefault="002B77D6" w:rsidP="002B77D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―　　　　　―</w:t>
            </w:r>
          </w:p>
        </w:tc>
      </w:tr>
      <w:bookmarkEnd w:id="0"/>
      <w:tr w:rsidR="002B77D6" w14:paraId="006B8B1D" w14:textId="77777777" w:rsidTr="002B77D6">
        <w:tc>
          <w:tcPr>
            <w:tcW w:w="1276" w:type="dxa"/>
            <w:vAlign w:val="center"/>
          </w:tcPr>
          <w:p w14:paraId="7CA32F98" w14:textId="74C538A3" w:rsidR="002B77D6" w:rsidRDefault="002B77D6" w:rsidP="002B77D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の</w:t>
            </w:r>
          </w:p>
          <w:p w14:paraId="1AE30521" w14:textId="242EBF99" w:rsidR="002B77D6" w:rsidRDefault="002B77D6" w:rsidP="002B77D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B77D6">
              <w:rPr>
                <w:rFonts w:ascii="ＭＳ ゴシック" w:eastAsia="ＭＳ ゴシック" w:hAnsi="ＭＳ ゴシック" w:hint="eastAsia"/>
                <w:kern w:val="0"/>
              </w:rPr>
              <w:t>E</w:t>
            </w:r>
            <w:r w:rsidRPr="002B77D6">
              <w:rPr>
                <w:rFonts w:ascii="ＭＳ ゴシック" w:eastAsia="ＭＳ ゴシック" w:hAnsi="ＭＳ ゴシック"/>
                <w:kern w:val="0"/>
              </w:rPr>
              <w:t>-mail</w:t>
            </w:r>
          </w:p>
        </w:tc>
        <w:tc>
          <w:tcPr>
            <w:tcW w:w="7654" w:type="dxa"/>
          </w:tcPr>
          <w:p w14:paraId="124872DF" w14:textId="49BCB49A" w:rsidR="002B77D6" w:rsidRDefault="002B77D6" w:rsidP="002B77D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 　　　　　@</w:t>
            </w:r>
          </w:p>
        </w:tc>
      </w:tr>
    </w:tbl>
    <w:p w14:paraId="59552414" w14:textId="6AE21FAC" w:rsidR="007D26D5" w:rsidRPr="007D26D5" w:rsidRDefault="007D26D5" w:rsidP="003108C1">
      <w:pPr>
        <w:jc w:val="lef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07E2CFFF" w14:textId="2BD3A7A4" w:rsidR="00365B96" w:rsidRDefault="00365B96" w:rsidP="003108C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◎会報</w:t>
      </w:r>
      <w:r w:rsidR="00DF0CE1">
        <w:rPr>
          <w:rFonts w:ascii="ＭＳ ゴシック" w:eastAsia="ＭＳ ゴシック" w:hAnsi="ＭＳ ゴシック" w:hint="eastAsia"/>
        </w:rPr>
        <w:t>の新規会員自己紹介(</w:t>
      </w:r>
      <w:r w:rsidR="007F3A68">
        <w:rPr>
          <w:rFonts w:ascii="ＭＳ ゴシック" w:eastAsia="ＭＳ ゴシック" w:hAnsi="ＭＳ ゴシック" w:hint="eastAsia"/>
        </w:rPr>
        <w:t>10</w:t>
      </w:r>
      <w:r w:rsidR="00DF0CE1">
        <w:rPr>
          <w:rFonts w:ascii="ＭＳ ゴシック" w:eastAsia="ＭＳ ゴシック" w:hAnsi="ＭＳ ゴシック"/>
        </w:rPr>
        <w:t>0</w:t>
      </w:r>
      <w:r w:rsidR="00DF0CE1">
        <w:rPr>
          <w:rFonts w:ascii="ＭＳ ゴシック" w:eastAsia="ＭＳ ゴシック" w:hAnsi="ＭＳ ゴシック" w:hint="eastAsia"/>
        </w:rPr>
        <w:t>字～120字</w:t>
      </w:r>
      <w:r w:rsidR="00DF0CE1">
        <w:rPr>
          <w:rFonts w:ascii="ＭＳ ゴシック" w:eastAsia="ＭＳ ゴシック" w:hAnsi="ＭＳ ゴシック"/>
        </w:rPr>
        <w:t>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365B96" w14:paraId="29B65730" w14:textId="77777777" w:rsidTr="002B77D6">
        <w:tc>
          <w:tcPr>
            <w:tcW w:w="988" w:type="dxa"/>
            <w:vAlign w:val="center"/>
          </w:tcPr>
          <w:p w14:paraId="0A88547B" w14:textId="77777777" w:rsidR="00DF0CE1" w:rsidRDefault="00365B96" w:rsidP="002B77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わが社</w:t>
            </w:r>
          </w:p>
          <w:p w14:paraId="06B054D3" w14:textId="66BC61B5" w:rsidR="00DF0CE1" w:rsidRDefault="00365B96" w:rsidP="002B77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P</w:t>
            </w:r>
            <w:r>
              <w:rPr>
                <w:rFonts w:ascii="ＭＳ ゴシック" w:eastAsia="ＭＳ ゴシック" w:hAnsi="ＭＳ ゴシック"/>
              </w:rPr>
              <w:t>R</w:t>
            </w:r>
          </w:p>
        </w:tc>
        <w:tc>
          <w:tcPr>
            <w:tcW w:w="8079" w:type="dxa"/>
          </w:tcPr>
          <w:p w14:paraId="5446E7A3" w14:textId="31EFDE93" w:rsidR="00365B96" w:rsidRPr="00365B96" w:rsidRDefault="00365B96" w:rsidP="002B77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>
              <w:rPr>
                <w:rFonts w:ascii="ＭＳ ゴシック" w:eastAsia="ＭＳ ゴシック" w:hAnsi="ＭＳ ゴシック"/>
                <w:u w:val="dotted"/>
              </w:rPr>
              <w:t xml:space="preserve">                                                              </w:t>
            </w:r>
            <w:r w:rsidR="00DF0CE1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u w:val="dotted"/>
              </w:rPr>
              <w:t xml:space="preserve"> </w:t>
            </w:r>
            <w:r w:rsidR="007F3A68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u w:val="dotted"/>
              </w:rPr>
              <w:t xml:space="preserve"> </w:t>
            </w:r>
          </w:p>
          <w:p w14:paraId="59AE996A" w14:textId="0DC89C39" w:rsidR="00365B96" w:rsidRPr="00365B96" w:rsidRDefault="00365B96" w:rsidP="002B77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u w:val="dotted"/>
              </w:rPr>
            </w:pPr>
            <w:r>
              <w:rPr>
                <w:rFonts w:ascii="ＭＳ ゴシック" w:eastAsia="ＭＳ ゴシック" w:hAnsi="ＭＳ ゴシック"/>
                <w:u w:val="dotted"/>
              </w:rPr>
              <w:t xml:space="preserve">                                                               </w:t>
            </w:r>
            <w:r w:rsidR="00DF0CE1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7F3A68">
              <w:rPr>
                <w:rFonts w:ascii="ＭＳ ゴシック" w:eastAsia="ＭＳ ゴシック" w:hAnsi="ＭＳ ゴシック" w:hint="eastAsia"/>
                <w:u w:val="dotted"/>
              </w:rPr>
              <w:t xml:space="preserve">　　　</w:t>
            </w:r>
          </w:p>
          <w:p w14:paraId="3E98C794" w14:textId="173989D7" w:rsidR="00365B96" w:rsidRDefault="00365B96" w:rsidP="002B77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>
              <w:rPr>
                <w:rFonts w:ascii="ＭＳ ゴシック" w:eastAsia="ＭＳ ゴシック" w:hAnsi="ＭＳ ゴシック"/>
                <w:u w:val="dotted"/>
              </w:rPr>
              <w:t xml:space="preserve">                                                            </w:t>
            </w:r>
            <w:r w:rsidR="00DF0CE1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u w:val="dotted"/>
              </w:rPr>
              <w:t xml:space="preserve">  </w:t>
            </w:r>
            <w:r w:rsidR="007F3A68">
              <w:rPr>
                <w:rFonts w:ascii="ＭＳ ゴシック" w:eastAsia="ＭＳ ゴシック" w:hAnsi="ＭＳ ゴシック" w:hint="eastAsia"/>
                <w:u w:val="dotted"/>
              </w:rPr>
              <w:t xml:space="preserve">　　　</w:t>
            </w:r>
          </w:p>
          <w:p w14:paraId="35B2DC33" w14:textId="21C48A67" w:rsidR="007F3A68" w:rsidRPr="00365B96" w:rsidRDefault="007F3A68" w:rsidP="002B77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                                                                   　　　</w:t>
            </w:r>
          </w:p>
        </w:tc>
      </w:tr>
    </w:tbl>
    <w:p w14:paraId="2FA4FDEF" w14:textId="77777777" w:rsidR="00DD5448" w:rsidRPr="003108C1" w:rsidRDefault="00DD5448" w:rsidP="00B06D91">
      <w:pPr>
        <w:spacing w:line="100" w:lineRule="exact"/>
        <w:jc w:val="left"/>
        <w:rPr>
          <w:rFonts w:ascii="ＭＳ ゴシック" w:eastAsia="ＭＳ ゴシック" w:hAnsi="ＭＳ ゴシック"/>
        </w:rPr>
      </w:pPr>
    </w:p>
    <w:sectPr w:rsidR="00DD5448" w:rsidRPr="003108C1" w:rsidSect="006C751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C1"/>
    <w:rsid w:val="00046135"/>
    <w:rsid w:val="00190F0F"/>
    <w:rsid w:val="002B77D6"/>
    <w:rsid w:val="003108C1"/>
    <w:rsid w:val="00365B96"/>
    <w:rsid w:val="003C0DF5"/>
    <w:rsid w:val="004140C3"/>
    <w:rsid w:val="006C7515"/>
    <w:rsid w:val="007D26D5"/>
    <w:rsid w:val="007F3A68"/>
    <w:rsid w:val="009F42F6"/>
    <w:rsid w:val="00B06D91"/>
    <w:rsid w:val="00B87B6C"/>
    <w:rsid w:val="00BE5BC4"/>
    <w:rsid w:val="00DD5448"/>
    <w:rsid w:val="00DF0CE1"/>
    <w:rsid w:val="00E7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1C252"/>
  <w15:chartTrackingRefBased/>
  <w15:docId w15:val="{21D82A53-0962-473D-81A2-03BFED52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5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8C67-A253-4BEF-8A23-71455D5C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21-09-24T07:57:00Z</cp:lastPrinted>
  <dcterms:created xsi:type="dcterms:W3CDTF">2021-09-24T07:22:00Z</dcterms:created>
  <dcterms:modified xsi:type="dcterms:W3CDTF">2024-02-13T04:14:00Z</dcterms:modified>
</cp:coreProperties>
</file>